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96273" w14:textId="77777777" w:rsidR="00605474" w:rsidRPr="00605474" w:rsidRDefault="004B3E3F" w:rsidP="0060547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業務実施体制及び業務</w:t>
      </w:r>
      <w:r w:rsidR="00344169">
        <w:rPr>
          <w:rFonts w:hint="eastAsia"/>
          <w:sz w:val="28"/>
          <w:szCs w:val="28"/>
        </w:rPr>
        <w:t>実績報告</w:t>
      </w:r>
      <w:r w:rsidR="00605474" w:rsidRPr="00605474">
        <w:rPr>
          <w:rFonts w:hint="eastAsia"/>
          <w:sz w:val="28"/>
          <w:szCs w:val="28"/>
        </w:rPr>
        <w:t>書</w:t>
      </w:r>
    </w:p>
    <w:p w14:paraId="02196274" w14:textId="77777777" w:rsidR="00AC5536" w:rsidRDefault="00AC5536" w:rsidP="002B6BF6">
      <w:pPr>
        <w:wordWrap w:val="0"/>
        <w:jc w:val="left"/>
      </w:pPr>
    </w:p>
    <w:p w14:paraId="02196275" w14:textId="77777777" w:rsidR="009C4A94" w:rsidRDefault="009C4A94" w:rsidP="004B3E3F">
      <w:pPr>
        <w:wordWrap w:val="0"/>
        <w:jc w:val="left"/>
        <w:rPr>
          <w:rFonts w:ascii="ＭＳ 明朝" w:hAnsi="ＭＳ 明朝"/>
          <w:sz w:val="22"/>
        </w:rPr>
      </w:pPr>
    </w:p>
    <w:p w14:paraId="02196276" w14:textId="77777777" w:rsidR="009757E6" w:rsidRPr="00BD5231" w:rsidRDefault="00AC5536" w:rsidP="00BD5231">
      <w:pPr>
        <w:wordWrap w:val="0"/>
        <w:jc w:val="left"/>
        <w:rPr>
          <w:rFonts w:ascii="ＭＳ 明朝" w:hAnsi="ＭＳ 明朝"/>
          <w:sz w:val="22"/>
        </w:rPr>
      </w:pPr>
      <w:r w:rsidRPr="00966388">
        <w:rPr>
          <w:rFonts w:ascii="ＭＳ 明朝" w:hAnsi="ＭＳ 明朝" w:hint="eastAsia"/>
          <w:sz w:val="22"/>
        </w:rPr>
        <w:t>１</w:t>
      </w:r>
      <w:r w:rsidR="004B3E3F" w:rsidRPr="00966388">
        <w:rPr>
          <w:rFonts w:ascii="ＭＳ 明朝" w:hAnsi="ＭＳ 明朝" w:hint="eastAsia"/>
          <w:sz w:val="22"/>
        </w:rPr>
        <w:t>．業務実施体制</w:t>
      </w:r>
    </w:p>
    <w:tbl>
      <w:tblPr>
        <w:tblpPr w:leftFromText="142" w:rightFromText="142" w:vertAnchor="text" w:horzAnchor="margin" w:tblpX="99" w:tblpY="166"/>
        <w:tblW w:w="8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1697"/>
        <w:gridCol w:w="1588"/>
        <w:gridCol w:w="2127"/>
        <w:gridCol w:w="2175"/>
      </w:tblGrid>
      <w:tr w:rsidR="002B6BF6" w:rsidRPr="00792B52" w14:paraId="0219627F" w14:textId="77777777" w:rsidTr="00A57E09">
        <w:trPr>
          <w:trHeight w:val="530"/>
        </w:trPr>
        <w:tc>
          <w:tcPr>
            <w:tcW w:w="1350" w:type="dxa"/>
            <w:shd w:val="clear" w:color="auto" w:fill="auto"/>
          </w:tcPr>
          <w:p w14:paraId="02196277" w14:textId="77777777" w:rsidR="002B6BF6" w:rsidRPr="00792B52" w:rsidRDefault="002B6BF6" w:rsidP="009C6E65">
            <w:pPr>
              <w:rPr>
                <w:sz w:val="22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02196278" w14:textId="77777777" w:rsidR="002B6BF6" w:rsidRDefault="002B6BF6" w:rsidP="009C6E65">
            <w:pPr>
              <w:jc w:val="center"/>
              <w:rPr>
                <w:sz w:val="22"/>
              </w:rPr>
            </w:pPr>
            <w:r w:rsidRPr="00792B52">
              <w:rPr>
                <w:rFonts w:hint="eastAsia"/>
                <w:sz w:val="22"/>
              </w:rPr>
              <w:t>氏名</w:t>
            </w:r>
          </w:p>
          <w:p w14:paraId="02196279" w14:textId="77777777" w:rsidR="002B6BF6" w:rsidRPr="00792B52" w:rsidRDefault="002B6BF6" w:rsidP="009C6E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ふりがな）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219627A" w14:textId="77777777" w:rsidR="002B6BF6" w:rsidRDefault="002B6BF6" w:rsidP="002B6BF6">
            <w:pPr>
              <w:jc w:val="center"/>
              <w:rPr>
                <w:sz w:val="22"/>
              </w:rPr>
            </w:pPr>
            <w:r w:rsidRPr="00792B52">
              <w:rPr>
                <w:rFonts w:hint="eastAsia"/>
                <w:sz w:val="22"/>
              </w:rPr>
              <w:t>所属</w:t>
            </w:r>
            <w:r>
              <w:rPr>
                <w:rFonts w:hint="eastAsia"/>
                <w:sz w:val="22"/>
              </w:rPr>
              <w:t>，</w:t>
            </w:r>
            <w:r w:rsidRPr="00792B52">
              <w:rPr>
                <w:rFonts w:hint="eastAsia"/>
                <w:sz w:val="22"/>
              </w:rPr>
              <w:t>役職</w:t>
            </w:r>
          </w:p>
          <w:p w14:paraId="0219627B" w14:textId="77777777" w:rsidR="002B6BF6" w:rsidRPr="00792B52" w:rsidRDefault="002B6BF6" w:rsidP="002B6B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及び経験年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19627C" w14:textId="77777777" w:rsidR="002B6BF6" w:rsidRPr="00792B52" w:rsidRDefault="002B6BF6" w:rsidP="002B6B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実績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219627D" w14:textId="77777777" w:rsidR="002B6BF6" w:rsidRDefault="002B6BF6" w:rsidP="009C6E65">
            <w:pPr>
              <w:jc w:val="center"/>
              <w:rPr>
                <w:sz w:val="22"/>
              </w:rPr>
            </w:pPr>
            <w:r w:rsidRPr="00792B52">
              <w:rPr>
                <w:rFonts w:hint="eastAsia"/>
                <w:sz w:val="22"/>
              </w:rPr>
              <w:t>担当する</w:t>
            </w:r>
          </w:p>
          <w:p w14:paraId="0219627E" w14:textId="77777777" w:rsidR="002B6BF6" w:rsidRPr="00792B52" w:rsidRDefault="002B6BF6" w:rsidP="009C6E65">
            <w:pPr>
              <w:jc w:val="center"/>
              <w:rPr>
                <w:sz w:val="22"/>
              </w:rPr>
            </w:pPr>
            <w:r w:rsidRPr="00792B52">
              <w:rPr>
                <w:rFonts w:hint="eastAsia"/>
                <w:sz w:val="22"/>
              </w:rPr>
              <w:t>分担業務の内容</w:t>
            </w:r>
          </w:p>
        </w:tc>
      </w:tr>
      <w:tr w:rsidR="002B6BF6" w:rsidRPr="00792B52" w14:paraId="02196285" w14:textId="77777777" w:rsidTr="00A57E09">
        <w:trPr>
          <w:trHeight w:val="701"/>
        </w:trPr>
        <w:tc>
          <w:tcPr>
            <w:tcW w:w="1350" w:type="dxa"/>
            <w:shd w:val="clear" w:color="auto" w:fill="auto"/>
            <w:vAlign w:val="center"/>
          </w:tcPr>
          <w:p w14:paraId="02196280" w14:textId="77777777" w:rsidR="002B6BF6" w:rsidRPr="00792B52" w:rsidRDefault="002B6BF6" w:rsidP="009C6E65">
            <w:pPr>
              <w:jc w:val="center"/>
              <w:rPr>
                <w:sz w:val="22"/>
              </w:rPr>
            </w:pPr>
            <w:r w:rsidRPr="00792B52">
              <w:rPr>
                <w:rFonts w:hint="eastAsia"/>
                <w:sz w:val="22"/>
              </w:rPr>
              <w:t>業務責任者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2196281" w14:textId="77777777" w:rsidR="002B6BF6" w:rsidRPr="00792B52" w:rsidRDefault="002B6BF6" w:rsidP="009C6E65">
            <w:pPr>
              <w:rPr>
                <w:sz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2196282" w14:textId="77777777" w:rsidR="002B6BF6" w:rsidRPr="00792B52" w:rsidRDefault="002B6BF6" w:rsidP="009C6E65">
            <w:pPr>
              <w:rPr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2196283" w14:textId="77777777" w:rsidR="002B6BF6" w:rsidRPr="00792B52" w:rsidRDefault="002B6BF6" w:rsidP="009C6E65">
            <w:pPr>
              <w:rPr>
                <w:sz w:val="22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02196284" w14:textId="77777777" w:rsidR="002B6BF6" w:rsidRPr="00792B52" w:rsidRDefault="002B6BF6" w:rsidP="009C6E65">
            <w:pPr>
              <w:rPr>
                <w:sz w:val="22"/>
              </w:rPr>
            </w:pPr>
          </w:p>
        </w:tc>
      </w:tr>
      <w:tr w:rsidR="002B6BF6" w:rsidRPr="00792B52" w14:paraId="0219628B" w14:textId="77777777" w:rsidTr="00A57E09">
        <w:trPr>
          <w:trHeight w:val="695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14:paraId="02196286" w14:textId="77777777" w:rsidR="002B6BF6" w:rsidRPr="00792B52" w:rsidRDefault="002B6BF6" w:rsidP="00792B52">
            <w:pPr>
              <w:jc w:val="center"/>
              <w:rPr>
                <w:kern w:val="0"/>
                <w:sz w:val="22"/>
              </w:rPr>
            </w:pPr>
            <w:r w:rsidRPr="00792B52">
              <w:rPr>
                <w:rFonts w:hint="eastAsia"/>
                <w:kern w:val="0"/>
                <w:sz w:val="22"/>
              </w:rPr>
              <w:t>業務担当者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2196287" w14:textId="77777777" w:rsidR="002B6BF6" w:rsidRPr="00792B52" w:rsidRDefault="002B6BF6" w:rsidP="009C6E65">
            <w:pPr>
              <w:rPr>
                <w:sz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2196288" w14:textId="77777777" w:rsidR="002B6BF6" w:rsidRPr="00792B52" w:rsidRDefault="002B6BF6" w:rsidP="009C6E65">
            <w:pPr>
              <w:rPr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2196289" w14:textId="77777777" w:rsidR="002B6BF6" w:rsidRPr="00792B52" w:rsidRDefault="002B6BF6" w:rsidP="009C6E65">
            <w:pPr>
              <w:rPr>
                <w:sz w:val="22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0219628A" w14:textId="77777777" w:rsidR="002B6BF6" w:rsidRPr="00792B52" w:rsidRDefault="002B6BF6" w:rsidP="009C6E65">
            <w:pPr>
              <w:rPr>
                <w:sz w:val="22"/>
              </w:rPr>
            </w:pPr>
          </w:p>
        </w:tc>
      </w:tr>
      <w:tr w:rsidR="0061323D" w:rsidRPr="00792B52" w14:paraId="02196291" w14:textId="77777777" w:rsidTr="00A57E09">
        <w:trPr>
          <w:trHeight w:val="695"/>
        </w:trPr>
        <w:tc>
          <w:tcPr>
            <w:tcW w:w="1350" w:type="dxa"/>
            <w:vMerge/>
            <w:shd w:val="clear" w:color="auto" w:fill="auto"/>
            <w:vAlign w:val="center"/>
          </w:tcPr>
          <w:p w14:paraId="0219628C" w14:textId="77777777" w:rsidR="0061323D" w:rsidRPr="00792B52" w:rsidRDefault="0061323D" w:rsidP="00792B52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0219628D" w14:textId="77777777" w:rsidR="0061323D" w:rsidRPr="00792B52" w:rsidRDefault="0061323D" w:rsidP="009C6E65">
            <w:pPr>
              <w:rPr>
                <w:sz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219628E" w14:textId="77777777" w:rsidR="0061323D" w:rsidRPr="00792B52" w:rsidRDefault="0061323D" w:rsidP="009C6E65">
            <w:pPr>
              <w:rPr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219628F" w14:textId="77777777" w:rsidR="0061323D" w:rsidRPr="00792B52" w:rsidRDefault="0061323D" w:rsidP="009C6E65">
            <w:pPr>
              <w:rPr>
                <w:sz w:val="22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02196290" w14:textId="77777777" w:rsidR="0061323D" w:rsidRPr="00792B52" w:rsidRDefault="0061323D" w:rsidP="009C6E65">
            <w:pPr>
              <w:rPr>
                <w:sz w:val="22"/>
              </w:rPr>
            </w:pPr>
          </w:p>
        </w:tc>
      </w:tr>
      <w:tr w:rsidR="002B6BF6" w:rsidRPr="00792B52" w14:paraId="02196297" w14:textId="77777777" w:rsidTr="00A57E09">
        <w:trPr>
          <w:trHeight w:val="716"/>
        </w:trPr>
        <w:tc>
          <w:tcPr>
            <w:tcW w:w="1350" w:type="dxa"/>
            <w:vMerge/>
            <w:shd w:val="clear" w:color="auto" w:fill="auto"/>
            <w:vAlign w:val="center"/>
          </w:tcPr>
          <w:p w14:paraId="02196292" w14:textId="77777777" w:rsidR="002B6BF6" w:rsidRPr="00792B52" w:rsidRDefault="002B6BF6" w:rsidP="009C6E65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02196293" w14:textId="77777777" w:rsidR="002B6BF6" w:rsidRPr="00792B52" w:rsidRDefault="002B6BF6" w:rsidP="009C6E65">
            <w:pPr>
              <w:rPr>
                <w:sz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2196294" w14:textId="77777777" w:rsidR="002B6BF6" w:rsidRPr="00792B52" w:rsidRDefault="002B6BF6" w:rsidP="009C6E65">
            <w:pPr>
              <w:rPr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2196295" w14:textId="77777777" w:rsidR="002B6BF6" w:rsidRPr="00792B52" w:rsidRDefault="002B6BF6" w:rsidP="009C6E65">
            <w:pPr>
              <w:rPr>
                <w:sz w:val="22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02196296" w14:textId="77777777" w:rsidR="002B6BF6" w:rsidRPr="00792B52" w:rsidRDefault="002B6BF6" w:rsidP="009C6E65">
            <w:pPr>
              <w:rPr>
                <w:sz w:val="22"/>
              </w:rPr>
            </w:pPr>
          </w:p>
        </w:tc>
      </w:tr>
      <w:tr w:rsidR="002B6BF6" w:rsidRPr="00792B52" w14:paraId="0219629D" w14:textId="77777777" w:rsidTr="00A57E09">
        <w:trPr>
          <w:trHeight w:val="709"/>
        </w:trPr>
        <w:tc>
          <w:tcPr>
            <w:tcW w:w="1350" w:type="dxa"/>
            <w:vMerge/>
            <w:shd w:val="clear" w:color="auto" w:fill="auto"/>
            <w:vAlign w:val="center"/>
          </w:tcPr>
          <w:p w14:paraId="02196298" w14:textId="77777777" w:rsidR="002B6BF6" w:rsidRPr="00792B52" w:rsidRDefault="002B6BF6" w:rsidP="009C6E65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02196299" w14:textId="77777777" w:rsidR="002B6BF6" w:rsidRPr="00792B52" w:rsidRDefault="002B6BF6" w:rsidP="009C6E65">
            <w:pPr>
              <w:rPr>
                <w:sz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219629A" w14:textId="77777777" w:rsidR="002B6BF6" w:rsidRPr="00792B52" w:rsidRDefault="002B6BF6" w:rsidP="009C6E65">
            <w:pPr>
              <w:rPr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219629B" w14:textId="77777777" w:rsidR="002B6BF6" w:rsidRPr="00792B52" w:rsidRDefault="002B6BF6" w:rsidP="009C6E65">
            <w:pPr>
              <w:rPr>
                <w:sz w:val="22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0219629C" w14:textId="77777777" w:rsidR="002B6BF6" w:rsidRPr="00792B52" w:rsidRDefault="002B6BF6" w:rsidP="009C6E65">
            <w:pPr>
              <w:rPr>
                <w:sz w:val="22"/>
              </w:rPr>
            </w:pPr>
          </w:p>
        </w:tc>
      </w:tr>
    </w:tbl>
    <w:p w14:paraId="0219629E" w14:textId="77777777" w:rsidR="009C4A94" w:rsidRDefault="009C4A94" w:rsidP="00B20982">
      <w:pPr>
        <w:ind w:leftChars="171" w:left="359" w:firstLine="1"/>
      </w:pPr>
    </w:p>
    <w:p w14:paraId="0219629F" w14:textId="77777777" w:rsidR="002B6BF6" w:rsidRPr="00B20982" w:rsidRDefault="002B6BF6" w:rsidP="00B20982">
      <w:pPr>
        <w:ind w:leftChars="171" w:left="359" w:firstLine="1"/>
      </w:pPr>
    </w:p>
    <w:p w14:paraId="021962A0" w14:textId="77777777" w:rsidR="004B3E3F" w:rsidRDefault="009757E6" w:rsidP="004B3E3F">
      <w:pPr>
        <w:jc w:val="left"/>
      </w:pPr>
      <w:r>
        <w:rPr>
          <w:rFonts w:hint="eastAsia"/>
        </w:rPr>
        <w:t>２．業務実績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870"/>
        <w:gridCol w:w="1913"/>
        <w:gridCol w:w="1791"/>
        <w:gridCol w:w="1821"/>
      </w:tblGrid>
      <w:tr w:rsidR="00A00492" w14:paraId="021962A6" w14:textId="77777777" w:rsidTr="00A57E09">
        <w:trPr>
          <w:trHeight w:val="526"/>
        </w:trPr>
        <w:tc>
          <w:tcPr>
            <w:tcW w:w="635" w:type="dxa"/>
            <w:vMerge w:val="restart"/>
            <w:shd w:val="clear" w:color="auto" w:fill="auto"/>
            <w:textDirection w:val="tbRlV"/>
            <w:vAlign w:val="center"/>
          </w:tcPr>
          <w:p w14:paraId="021962A1" w14:textId="77777777" w:rsidR="00A00492" w:rsidRDefault="00A00492" w:rsidP="006C7017">
            <w:pPr>
              <w:ind w:left="113" w:right="113"/>
              <w:jc w:val="center"/>
            </w:pPr>
            <w:r>
              <w:rPr>
                <w:rFonts w:hint="eastAsia"/>
              </w:rPr>
              <w:t>業務実績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21962A2" w14:textId="77777777" w:rsidR="00A00492" w:rsidRDefault="00E30995" w:rsidP="006C7017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21962A3" w14:textId="77777777" w:rsidR="00A00492" w:rsidRDefault="00E30995" w:rsidP="006C7017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021962A4" w14:textId="77777777" w:rsidR="00A00492" w:rsidRDefault="00E30995" w:rsidP="006C7017">
            <w:pPr>
              <w:jc w:val="center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021962A5" w14:textId="77777777" w:rsidR="00A00492" w:rsidRDefault="00E30995" w:rsidP="006C7017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</w:tr>
      <w:tr w:rsidR="00A00492" w14:paraId="021962AC" w14:textId="77777777" w:rsidTr="00A57E09">
        <w:trPr>
          <w:trHeight w:val="517"/>
        </w:trPr>
        <w:tc>
          <w:tcPr>
            <w:tcW w:w="635" w:type="dxa"/>
            <w:vMerge/>
            <w:shd w:val="clear" w:color="auto" w:fill="auto"/>
            <w:textDirection w:val="tbRlV"/>
            <w:vAlign w:val="center"/>
          </w:tcPr>
          <w:p w14:paraId="021962A7" w14:textId="77777777" w:rsidR="00A00492" w:rsidRDefault="00A00492" w:rsidP="006C7017">
            <w:pPr>
              <w:ind w:left="113" w:right="113"/>
              <w:jc w:val="center"/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21962A8" w14:textId="77777777" w:rsidR="00A00492" w:rsidRDefault="00A00492" w:rsidP="00A00492"/>
        </w:tc>
        <w:tc>
          <w:tcPr>
            <w:tcW w:w="1913" w:type="dxa"/>
            <w:shd w:val="clear" w:color="auto" w:fill="auto"/>
            <w:vAlign w:val="center"/>
          </w:tcPr>
          <w:p w14:paraId="021962A9" w14:textId="77777777" w:rsidR="00A00492" w:rsidRDefault="00A00492" w:rsidP="00A00492"/>
        </w:tc>
        <w:tc>
          <w:tcPr>
            <w:tcW w:w="1791" w:type="dxa"/>
            <w:shd w:val="clear" w:color="auto" w:fill="auto"/>
            <w:vAlign w:val="center"/>
          </w:tcPr>
          <w:p w14:paraId="021962AA" w14:textId="77777777" w:rsidR="00A00492" w:rsidRDefault="00A00492" w:rsidP="00A00492"/>
        </w:tc>
        <w:tc>
          <w:tcPr>
            <w:tcW w:w="1821" w:type="dxa"/>
            <w:shd w:val="clear" w:color="auto" w:fill="auto"/>
            <w:vAlign w:val="center"/>
          </w:tcPr>
          <w:p w14:paraId="021962AB" w14:textId="77777777" w:rsidR="00A00492" w:rsidRDefault="00A00492" w:rsidP="00A00492"/>
        </w:tc>
      </w:tr>
      <w:tr w:rsidR="00A00492" w14:paraId="021962B2" w14:textId="77777777" w:rsidTr="00A57E09">
        <w:trPr>
          <w:trHeight w:val="517"/>
        </w:trPr>
        <w:tc>
          <w:tcPr>
            <w:tcW w:w="635" w:type="dxa"/>
            <w:vMerge/>
            <w:shd w:val="clear" w:color="auto" w:fill="auto"/>
            <w:textDirection w:val="tbRlV"/>
            <w:vAlign w:val="center"/>
          </w:tcPr>
          <w:p w14:paraId="021962AD" w14:textId="77777777" w:rsidR="00A00492" w:rsidRDefault="00A00492" w:rsidP="006C7017">
            <w:pPr>
              <w:ind w:left="113" w:right="113"/>
              <w:jc w:val="center"/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21962AE" w14:textId="77777777" w:rsidR="00A00492" w:rsidRDefault="00A00492" w:rsidP="00A00492"/>
        </w:tc>
        <w:tc>
          <w:tcPr>
            <w:tcW w:w="1913" w:type="dxa"/>
            <w:shd w:val="clear" w:color="auto" w:fill="auto"/>
            <w:vAlign w:val="center"/>
          </w:tcPr>
          <w:p w14:paraId="021962AF" w14:textId="77777777" w:rsidR="00A00492" w:rsidRDefault="00A00492" w:rsidP="00A00492"/>
        </w:tc>
        <w:tc>
          <w:tcPr>
            <w:tcW w:w="1791" w:type="dxa"/>
            <w:shd w:val="clear" w:color="auto" w:fill="auto"/>
            <w:vAlign w:val="center"/>
          </w:tcPr>
          <w:p w14:paraId="021962B0" w14:textId="77777777" w:rsidR="00A00492" w:rsidRDefault="00A00492" w:rsidP="00A00492"/>
        </w:tc>
        <w:tc>
          <w:tcPr>
            <w:tcW w:w="1821" w:type="dxa"/>
            <w:shd w:val="clear" w:color="auto" w:fill="auto"/>
            <w:vAlign w:val="center"/>
          </w:tcPr>
          <w:p w14:paraId="021962B1" w14:textId="77777777" w:rsidR="00A00492" w:rsidRDefault="00A00492" w:rsidP="00A00492"/>
        </w:tc>
      </w:tr>
      <w:tr w:rsidR="00A00492" w14:paraId="021962B8" w14:textId="77777777" w:rsidTr="00A57E09">
        <w:trPr>
          <w:trHeight w:val="517"/>
        </w:trPr>
        <w:tc>
          <w:tcPr>
            <w:tcW w:w="635" w:type="dxa"/>
            <w:vMerge/>
            <w:shd w:val="clear" w:color="auto" w:fill="auto"/>
            <w:textDirection w:val="tbRlV"/>
            <w:vAlign w:val="center"/>
          </w:tcPr>
          <w:p w14:paraId="021962B3" w14:textId="77777777" w:rsidR="00A00492" w:rsidRDefault="00A00492" w:rsidP="006C7017">
            <w:pPr>
              <w:ind w:left="113" w:right="113"/>
              <w:jc w:val="center"/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21962B4" w14:textId="77777777" w:rsidR="00A00492" w:rsidRDefault="00A00492" w:rsidP="00A00492"/>
        </w:tc>
        <w:tc>
          <w:tcPr>
            <w:tcW w:w="1913" w:type="dxa"/>
            <w:shd w:val="clear" w:color="auto" w:fill="auto"/>
            <w:vAlign w:val="center"/>
          </w:tcPr>
          <w:p w14:paraId="021962B5" w14:textId="77777777" w:rsidR="00A00492" w:rsidRDefault="00A00492" w:rsidP="00A00492"/>
        </w:tc>
        <w:tc>
          <w:tcPr>
            <w:tcW w:w="1791" w:type="dxa"/>
            <w:shd w:val="clear" w:color="auto" w:fill="auto"/>
            <w:vAlign w:val="center"/>
          </w:tcPr>
          <w:p w14:paraId="021962B6" w14:textId="77777777" w:rsidR="00A00492" w:rsidRDefault="00A00492" w:rsidP="00A00492"/>
        </w:tc>
        <w:tc>
          <w:tcPr>
            <w:tcW w:w="1821" w:type="dxa"/>
            <w:shd w:val="clear" w:color="auto" w:fill="auto"/>
            <w:vAlign w:val="center"/>
          </w:tcPr>
          <w:p w14:paraId="021962B7" w14:textId="77777777" w:rsidR="00A00492" w:rsidRDefault="00A00492" w:rsidP="00A00492"/>
        </w:tc>
      </w:tr>
    </w:tbl>
    <w:p w14:paraId="021962B9" w14:textId="77777777" w:rsidR="002B6BF6" w:rsidRDefault="002B6BF6" w:rsidP="008F0207">
      <w:pPr>
        <w:rPr>
          <w:sz w:val="22"/>
        </w:rPr>
      </w:pPr>
    </w:p>
    <w:p w14:paraId="021962BA" w14:textId="2CA806C6" w:rsidR="001D25E0" w:rsidRPr="003645EC" w:rsidRDefault="001D25E0" w:rsidP="001D25E0">
      <w:pPr>
        <w:ind w:left="440" w:hangingChars="200" w:hanging="440"/>
        <w:rPr>
          <w:sz w:val="22"/>
        </w:rPr>
      </w:pPr>
      <w:r w:rsidRPr="003645EC">
        <w:rPr>
          <w:rFonts w:hint="eastAsia"/>
          <w:sz w:val="22"/>
        </w:rPr>
        <w:t xml:space="preserve">※１　</w:t>
      </w:r>
      <w:r w:rsidR="003645EC" w:rsidRPr="003645EC">
        <w:rPr>
          <w:rFonts w:ascii="ＭＳ 明朝" w:hAnsi="ＭＳ 明朝" w:hint="eastAsia"/>
          <w:sz w:val="22"/>
        </w:rPr>
        <w:t>過去５年以内に，都道府県，政令指定都市における防災・地域防災・自主防災に関連した</w:t>
      </w:r>
      <w:r w:rsidR="003645EC" w:rsidRPr="003645EC">
        <w:rPr>
          <w:rFonts w:ascii="ＭＳ 明朝" w:hAnsi="ＭＳ 明朝"/>
          <w:sz w:val="22"/>
        </w:rPr>
        <w:t>支援業務</w:t>
      </w:r>
      <w:r w:rsidR="003645EC" w:rsidRPr="003645EC">
        <w:rPr>
          <w:rFonts w:ascii="ＭＳ 明朝" w:hAnsi="ＭＳ 明朝" w:hint="eastAsia"/>
          <w:sz w:val="22"/>
        </w:rPr>
        <w:t>等の受託実績があるか。</w:t>
      </w:r>
    </w:p>
    <w:p w14:paraId="021962BB" w14:textId="3F3EC1CC" w:rsidR="001D25E0" w:rsidRPr="00831BB9" w:rsidRDefault="001D25E0" w:rsidP="001D25E0">
      <w:pPr>
        <w:ind w:left="440" w:hangingChars="200" w:hanging="440"/>
        <w:rPr>
          <w:sz w:val="22"/>
        </w:rPr>
      </w:pPr>
      <w:r w:rsidRPr="00831BB9">
        <w:rPr>
          <w:rFonts w:hint="eastAsia"/>
          <w:sz w:val="22"/>
        </w:rPr>
        <w:t>※２　記載した業務実績について，これを証明するものとして，</w:t>
      </w:r>
      <w:r w:rsidR="003645EC">
        <w:rPr>
          <w:rFonts w:hint="eastAsia"/>
          <w:sz w:val="22"/>
        </w:rPr>
        <w:t>可能な限り</w:t>
      </w:r>
      <w:r w:rsidRPr="00831BB9">
        <w:rPr>
          <w:rFonts w:hint="eastAsia"/>
          <w:sz w:val="22"/>
        </w:rPr>
        <w:t>契約書の写しを添付してください。</w:t>
      </w:r>
    </w:p>
    <w:p w14:paraId="021962BC" w14:textId="076CC0D3" w:rsidR="00792B52" w:rsidRPr="001D25E0" w:rsidRDefault="00792B52" w:rsidP="001D25E0">
      <w:pPr>
        <w:rPr>
          <w:sz w:val="22"/>
        </w:rPr>
      </w:pPr>
    </w:p>
    <w:sectPr w:rsidR="00792B52" w:rsidRPr="001D25E0" w:rsidSect="005F5F49">
      <w:headerReference w:type="default" r:id="rId8"/>
      <w:pgSz w:w="11906" w:h="16838"/>
      <w:pgMar w:top="1701" w:right="1466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962BF" w14:textId="77777777" w:rsidR="00A641B6" w:rsidRDefault="00A641B6" w:rsidP="00ED688C">
      <w:r>
        <w:separator/>
      </w:r>
    </w:p>
  </w:endnote>
  <w:endnote w:type="continuationSeparator" w:id="0">
    <w:p w14:paraId="021962C0" w14:textId="77777777" w:rsidR="00A641B6" w:rsidRDefault="00A641B6" w:rsidP="00ED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962BD" w14:textId="77777777" w:rsidR="00A641B6" w:rsidRDefault="00A641B6" w:rsidP="00ED688C">
      <w:r>
        <w:separator/>
      </w:r>
    </w:p>
  </w:footnote>
  <w:footnote w:type="continuationSeparator" w:id="0">
    <w:p w14:paraId="021962BE" w14:textId="77777777" w:rsidR="00A641B6" w:rsidRDefault="00A641B6" w:rsidP="00ED6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962C1" w14:textId="77777777" w:rsidR="002B6BF6" w:rsidRDefault="002B6BF6" w:rsidP="002B6BF6">
    <w:pPr>
      <w:pStyle w:val="a4"/>
      <w:jc w:val="right"/>
    </w:pPr>
    <w:r>
      <w:rPr>
        <w:rFonts w:hint="eastAsia"/>
      </w:rPr>
      <w:t>（別紙５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AC4D6C"/>
    <w:multiLevelType w:val="hybridMultilevel"/>
    <w:tmpl w:val="58D42538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474500"/>
    <w:multiLevelType w:val="hybridMultilevel"/>
    <w:tmpl w:val="247CFBF4"/>
    <w:lvl w:ilvl="0" w:tplc="8AEAA1D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74"/>
    <w:rsid w:val="0000655A"/>
    <w:rsid w:val="00007231"/>
    <w:rsid w:val="00013B86"/>
    <w:rsid w:val="00014332"/>
    <w:rsid w:val="00020F6B"/>
    <w:rsid w:val="00020F96"/>
    <w:rsid w:val="00022865"/>
    <w:rsid w:val="00022C31"/>
    <w:rsid w:val="000274CE"/>
    <w:rsid w:val="00034718"/>
    <w:rsid w:val="00036CC7"/>
    <w:rsid w:val="00042D98"/>
    <w:rsid w:val="00050BF6"/>
    <w:rsid w:val="00062431"/>
    <w:rsid w:val="0006267A"/>
    <w:rsid w:val="00063614"/>
    <w:rsid w:val="0006386E"/>
    <w:rsid w:val="00067E38"/>
    <w:rsid w:val="00070025"/>
    <w:rsid w:val="00070D5B"/>
    <w:rsid w:val="00072FD9"/>
    <w:rsid w:val="000741FA"/>
    <w:rsid w:val="00074A93"/>
    <w:rsid w:val="000866AC"/>
    <w:rsid w:val="00087FD9"/>
    <w:rsid w:val="00094908"/>
    <w:rsid w:val="000A2DDA"/>
    <w:rsid w:val="000A471A"/>
    <w:rsid w:val="000A49BA"/>
    <w:rsid w:val="000A6340"/>
    <w:rsid w:val="000A76B6"/>
    <w:rsid w:val="000B262A"/>
    <w:rsid w:val="000B402E"/>
    <w:rsid w:val="000B6813"/>
    <w:rsid w:val="000C0FF3"/>
    <w:rsid w:val="000C2B47"/>
    <w:rsid w:val="000C48CB"/>
    <w:rsid w:val="000C4C5A"/>
    <w:rsid w:val="000D29B5"/>
    <w:rsid w:val="000D421E"/>
    <w:rsid w:val="000D7770"/>
    <w:rsid w:val="000E5093"/>
    <w:rsid w:val="000E6C4E"/>
    <w:rsid w:val="000F2BE2"/>
    <w:rsid w:val="000F34D9"/>
    <w:rsid w:val="000F3788"/>
    <w:rsid w:val="000F768D"/>
    <w:rsid w:val="00100262"/>
    <w:rsid w:val="0010062A"/>
    <w:rsid w:val="0010647A"/>
    <w:rsid w:val="00115E34"/>
    <w:rsid w:val="00117C7B"/>
    <w:rsid w:val="0012090F"/>
    <w:rsid w:val="00121E86"/>
    <w:rsid w:val="00125CB0"/>
    <w:rsid w:val="00127B51"/>
    <w:rsid w:val="00130823"/>
    <w:rsid w:val="00130921"/>
    <w:rsid w:val="00143B02"/>
    <w:rsid w:val="00143DBA"/>
    <w:rsid w:val="001464DF"/>
    <w:rsid w:val="00146ED7"/>
    <w:rsid w:val="001550A1"/>
    <w:rsid w:val="001565D4"/>
    <w:rsid w:val="00156C42"/>
    <w:rsid w:val="001645A1"/>
    <w:rsid w:val="00173F0D"/>
    <w:rsid w:val="0017551C"/>
    <w:rsid w:val="00183050"/>
    <w:rsid w:val="001857FD"/>
    <w:rsid w:val="001867DC"/>
    <w:rsid w:val="00186E03"/>
    <w:rsid w:val="00192AAF"/>
    <w:rsid w:val="0019365B"/>
    <w:rsid w:val="0019450C"/>
    <w:rsid w:val="001A12D8"/>
    <w:rsid w:val="001A26B2"/>
    <w:rsid w:val="001A7071"/>
    <w:rsid w:val="001B0265"/>
    <w:rsid w:val="001B3133"/>
    <w:rsid w:val="001B7A8D"/>
    <w:rsid w:val="001C0838"/>
    <w:rsid w:val="001C3F50"/>
    <w:rsid w:val="001C6E54"/>
    <w:rsid w:val="001C7CD1"/>
    <w:rsid w:val="001D12F0"/>
    <w:rsid w:val="001D1BBC"/>
    <w:rsid w:val="001D25E0"/>
    <w:rsid w:val="001D6D4B"/>
    <w:rsid w:val="001E3C9A"/>
    <w:rsid w:val="001E65D3"/>
    <w:rsid w:val="001F0ACC"/>
    <w:rsid w:val="00202048"/>
    <w:rsid w:val="00203D81"/>
    <w:rsid w:val="0020769E"/>
    <w:rsid w:val="00212F45"/>
    <w:rsid w:val="00214C72"/>
    <w:rsid w:val="00215880"/>
    <w:rsid w:val="00224C22"/>
    <w:rsid w:val="002313DD"/>
    <w:rsid w:val="002329DA"/>
    <w:rsid w:val="00234B14"/>
    <w:rsid w:val="00234BD9"/>
    <w:rsid w:val="0024179E"/>
    <w:rsid w:val="00251776"/>
    <w:rsid w:val="002534C3"/>
    <w:rsid w:val="00253523"/>
    <w:rsid w:val="002571DF"/>
    <w:rsid w:val="00260E3A"/>
    <w:rsid w:val="00266A9B"/>
    <w:rsid w:val="002673B6"/>
    <w:rsid w:val="00267A21"/>
    <w:rsid w:val="0027558B"/>
    <w:rsid w:val="0027566A"/>
    <w:rsid w:val="00276BC7"/>
    <w:rsid w:val="00276BF8"/>
    <w:rsid w:val="00276DD4"/>
    <w:rsid w:val="00277924"/>
    <w:rsid w:val="002806ED"/>
    <w:rsid w:val="00282D9A"/>
    <w:rsid w:val="002839DA"/>
    <w:rsid w:val="00286451"/>
    <w:rsid w:val="0028674C"/>
    <w:rsid w:val="00286CFF"/>
    <w:rsid w:val="002962D0"/>
    <w:rsid w:val="002A0C35"/>
    <w:rsid w:val="002A0CB1"/>
    <w:rsid w:val="002A14D2"/>
    <w:rsid w:val="002A15B9"/>
    <w:rsid w:val="002A32F3"/>
    <w:rsid w:val="002B0003"/>
    <w:rsid w:val="002B3EB6"/>
    <w:rsid w:val="002B6BF6"/>
    <w:rsid w:val="002B6FE1"/>
    <w:rsid w:val="002C35CC"/>
    <w:rsid w:val="002D04F7"/>
    <w:rsid w:val="002D2D76"/>
    <w:rsid w:val="002D4458"/>
    <w:rsid w:val="002D6F2C"/>
    <w:rsid w:val="002E458C"/>
    <w:rsid w:val="002E5F9F"/>
    <w:rsid w:val="002E654C"/>
    <w:rsid w:val="00301C4A"/>
    <w:rsid w:val="00301F83"/>
    <w:rsid w:val="0030215A"/>
    <w:rsid w:val="00307D64"/>
    <w:rsid w:val="00310985"/>
    <w:rsid w:val="003233B3"/>
    <w:rsid w:val="003330F7"/>
    <w:rsid w:val="00333399"/>
    <w:rsid w:val="00334A30"/>
    <w:rsid w:val="00344169"/>
    <w:rsid w:val="00353D68"/>
    <w:rsid w:val="00354B5C"/>
    <w:rsid w:val="00357B63"/>
    <w:rsid w:val="003645EC"/>
    <w:rsid w:val="00366853"/>
    <w:rsid w:val="00370CAD"/>
    <w:rsid w:val="00372F89"/>
    <w:rsid w:val="003826C0"/>
    <w:rsid w:val="003833FA"/>
    <w:rsid w:val="00384052"/>
    <w:rsid w:val="00385142"/>
    <w:rsid w:val="00390A6F"/>
    <w:rsid w:val="00397AD5"/>
    <w:rsid w:val="003A7B75"/>
    <w:rsid w:val="003B255F"/>
    <w:rsid w:val="003B2FB8"/>
    <w:rsid w:val="003B3B4F"/>
    <w:rsid w:val="003B4A13"/>
    <w:rsid w:val="003B60ED"/>
    <w:rsid w:val="003C1E1C"/>
    <w:rsid w:val="003C3CC7"/>
    <w:rsid w:val="003D7A9C"/>
    <w:rsid w:val="003E0E49"/>
    <w:rsid w:val="003F4DC7"/>
    <w:rsid w:val="003F7E22"/>
    <w:rsid w:val="004011AE"/>
    <w:rsid w:val="004035BE"/>
    <w:rsid w:val="00404FE7"/>
    <w:rsid w:val="00406B96"/>
    <w:rsid w:val="00410FA2"/>
    <w:rsid w:val="00411C30"/>
    <w:rsid w:val="00412B64"/>
    <w:rsid w:val="00416354"/>
    <w:rsid w:val="00431BA5"/>
    <w:rsid w:val="00434346"/>
    <w:rsid w:val="004357FD"/>
    <w:rsid w:val="00441D20"/>
    <w:rsid w:val="00441DAD"/>
    <w:rsid w:val="00445CD9"/>
    <w:rsid w:val="004577DE"/>
    <w:rsid w:val="00465E1C"/>
    <w:rsid w:val="004669A1"/>
    <w:rsid w:val="00475145"/>
    <w:rsid w:val="00477802"/>
    <w:rsid w:val="00482AED"/>
    <w:rsid w:val="00492A2A"/>
    <w:rsid w:val="00496930"/>
    <w:rsid w:val="00497BEE"/>
    <w:rsid w:val="004A5A93"/>
    <w:rsid w:val="004A6AFD"/>
    <w:rsid w:val="004A7D80"/>
    <w:rsid w:val="004B0812"/>
    <w:rsid w:val="004B3239"/>
    <w:rsid w:val="004B3E3F"/>
    <w:rsid w:val="004C1606"/>
    <w:rsid w:val="004C4C15"/>
    <w:rsid w:val="004D1175"/>
    <w:rsid w:val="004D1ADD"/>
    <w:rsid w:val="004D53B5"/>
    <w:rsid w:val="004D5A02"/>
    <w:rsid w:val="004D604C"/>
    <w:rsid w:val="004E5474"/>
    <w:rsid w:val="004F13A6"/>
    <w:rsid w:val="004F27AC"/>
    <w:rsid w:val="004F3FFF"/>
    <w:rsid w:val="004F50B4"/>
    <w:rsid w:val="004F5B2E"/>
    <w:rsid w:val="0050368F"/>
    <w:rsid w:val="005061F4"/>
    <w:rsid w:val="00511A7F"/>
    <w:rsid w:val="0051698A"/>
    <w:rsid w:val="00520F7B"/>
    <w:rsid w:val="005276A0"/>
    <w:rsid w:val="0054132B"/>
    <w:rsid w:val="00547645"/>
    <w:rsid w:val="0055112D"/>
    <w:rsid w:val="005524CD"/>
    <w:rsid w:val="005527EB"/>
    <w:rsid w:val="0055365A"/>
    <w:rsid w:val="00553F12"/>
    <w:rsid w:val="00554098"/>
    <w:rsid w:val="00554417"/>
    <w:rsid w:val="005730A4"/>
    <w:rsid w:val="005731DF"/>
    <w:rsid w:val="00576012"/>
    <w:rsid w:val="00576A9B"/>
    <w:rsid w:val="005779F5"/>
    <w:rsid w:val="0058063F"/>
    <w:rsid w:val="0058233B"/>
    <w:rsid w:val="005A0931"/>
    <w:rsid w:val="005A2818"/>
    <w:rsid w:val="005A3D51"/>
    <w:rsid w:val="005A64D4"/>
    <w:rsid w:val="005B0ABE"/>
    <w:rsid w:val="005B1A80"/>
    <w:rsid w:val="005B60E4"/>
    <w:rsid w:val="005C685C"/>
    <w:rsid w:val="005D1BB8"/>
    <w:rsid w:val="005E25D3"/>
    <w:rsid w:val="005E49FA"/>
    <w:rsid w:val="005F1A39"/>
    <w:rsid w:val="005F219C"/>
    <w:rsid w:val="005F29E6"/>
    <w:rsid w:val="005F3D57"/>
    <w:rsid w:val="005F5F49"/>
    <w:rsid w:val="005F7C4D"/>
    <w:rsid w:val="005F7D43"/>
    <w:rsid w:val="006001DB"/>
    <w:rsid w:val="00600672"/>
    <w:rsid w:val="00601099"/>
    <w:rsid w:val="00601835"/>
    <w:rsid w:val="00603CE9"/>
    <w:rsid w:val="00605474"/>
    <w:rsid w:val="0061323D"/>
    <w:rsid w:val="006165E4"/>
    <w:rsid w:val="0062494D"/>
    <w:rsid w:val="00624E2E"/>
    <w:rsid w:val="00627C2F"/>
    <w:rsid w:val="0064460F"/>
    <w:rsid w:val="00644823"/>
    <w:rsid w:val="006506B8"/>
    <w:rsid w:val="00651BD1"/>
    <w:rsid w:val="00661B62"/>
    <w:rsid w:val="00665CF0"/>
    <w:rsid w:val="00667601"/>
    <w:rsid w:val="00677801"/>
    <w:rsid w:val="00681114"/>
    <w:rsid w:val="00694CC5"/>
    <w:rsid w:val="00695862"/>
    <w:rsid w:val="00695FBE"/>
    <w:rsid w:val="006A4200"/>
    <w:rsid w:val="006A5CDE"/>
    <w:rsid w:val="006B0117"/>
    <w:rsid w:val="006B0473"/>
    <w:rsid w:val="006B0BA6"/>
    <w:rsid w:val="006B14C3"/>
    <w:rsid w:val="006B377C"/>
    <w:rsid w:val="006B6C42"/>
    <w:rsid w:val="006C02BD"/>
    <w:rsid w:val="006C14E8"/>
    <w:rsid w:val="006C7017"/>
    <w:rsid w:val="006D01AB"/>
    <w:rsid w:val="006D2410"/>
    <w:rsid w:val="006D3039"/>
    <w:rsid w:val="006D7DC9"/>
    <w:rsid w:val="006E19C1"/>
    <w:rsid w:val="006E37D2"/>
    <w:rsid w:val="006F5741"/>
    <w:rsid w:val="0070020C"/>
    <w:rsid w:val="00700CBD"/>
    <w:rsid w:val="00704BAA"/>
    <w:rsid w:val="00705B48"/>
    <w:rsid w:val="00713A57"/>
    <w:rsid w:val="0071661B"/>
    <w:rsid w:val="00716FE5"/>
    <w:rsid w:val="007230AA"/>
    <w:rsid w:val="00725DA0"/>
    <w:rsid w:val="007346F3"/>
    <w:rsid w:val="0074240E"/>
    <w:rsid w:val="00742753"/>
    <w:rsid w:val="007427EF"/>
    <w:rsid w:val="0074284B"/>
    <w:rsid w:val="00747982"/>
    <w:rsid w:val="007503AA"/>
    <w:rsid w:val="00754803"/>
    <w:rsid w:val="00765835"/>
    <w:rsid w:val="007727A3"/>
    <w:rsid w:val="00775146"/>
    <w:rsid w:val="0077748C"/>
    <w:rsid w:val="00785E35"/>
    <w:rsid w:val="00790A9F"/>
    <w:rsid w:val="00792B52"/>
    <w:rsid w:val="00797061"/>
    <w:rsid w:val="007B0564"/>
    <w:rsid w:val="007B615A"/>
    <w:rsid w:val="007C2473"/>
    <w:rsid w:val="007C74D1"/>
    <w:rsid w:val="007D02CD"/>
    <w:rsid w:val="007D1BED"/>
    <w:rsid w:val="007D593F"/>
    <w:rsid w:val="007D5DD7"/>
    <w:rsid w:val="007E4741"/>
    <w:rsid w:val="007E72A6"/>
    <w:rsid w:val="007E7F2B"/>
    <w:rsid w:val="007F1C0C"/>
    <w:rsid w:val="007F21F1"/>
    <w:rsid w:val="007F3B53"/>
    <w:rsid w:val="007F4C9C"/>
    <w:rsid w:val="007F7400"/>
    <w:rsid w:val="0080099B"/>
    <w:rsid w:val="00800B97"/>
    <w:rsid w:val="00801705"/>
    <w:rsid w:val="00801875"/>
    <w:rsid w:val="00801916"/>
    <w:rsid w:val="0080368F"/>
    <w:rsid w:val="00805BD4"/>
    <w:rsid w:val="0081335F"/>
    <w:rsid w:val="00816723"/>
    <w:rsid w:val="00817752"/>
    <w:rsid w:val="008304CF"/>
    <w:rsid w:val="00830BCF"/>
    <w:rsid w:val="00831BB9"/>
    <w:rsid w:val="008343F1"/>
    <w:rsid w:val="008361A2"/>
    <w:rsid w:val="008371BE"/>
    <w:rsid w:val="00840615"/>
    <w:rsid w:val="008449BD"/>
    <w:rsid w:val="00851D3B"/>
    <w:rsid w:val="0086184E"/>
    <w:rsid w:val="008625EC"/>
    <w:rsid w:val="00865A62"/>
    <w:rsid w:val="00866511"/>
    <w:rsid w:val="00867201"/>
    <w:rsid w:val="00867946"/>
    <w:rsid w:val="00870261"/>
    <w:rsid w:val="00874FBF"/>
    <w:rsid w:val="00875AF2"/>
    <w:rsid w:val="00893CE8"/>
    <w:rsid w:val="008945FB"/>
    <w:rsid w:val="00896723"/>
    <w:rsid w:val="008967AA"/>
    <w:rsid w:val="00897417"/>
    <w:rsid w:val="008A2594"/>
    <w:rsid w:val="008A31D8"/>
    <w:rsid w:val="008A4CD2"/>
    <w:rsid w:val="008B2B7D"/>
    <w:rsid w:val="008B3DE0"/>
    <w:rsid w:val="008B41E7"/>
    <w:rsid w:val="008C0A4E"/>
    <w:rsid w:val="008C3AD1"/>
    <w:rsid w:val="008C4389"/>
    <w:rsid w:val="008D2AFF"/>
    <w:rsid w:val="008D500D"/>
    <w:rsid w:val="008D6ABA"/>
    <w:rsid w:val="008E2B34"/>
    <w:rsid w:val="008E67A0"/>
    <w:rsid w:val="008E7171"/>
    <w:rsid w:val="008F0207"/>
    <w:rsid w:val="008F1A4E"/>
    <w:rsid w:val="008F617A"/>
    <w:rsid w:val="008F74CB"/>
    <w:rsid w:val="00906063"/>
    <w:rsid w:val="009119A9"/>
    <w:rsid w:val="00916F43"/>
    <w:rsid w:val="009211AB"/>
    <w:rsid w:val="00924C1B"/>
    <w:rsid w:val="00927E22"/>
    <w:rsid w:val="00936644"/>
    <w:rsid w:val="00941035"/>
    <w:rsid w:val="00942C8C"/>
    <w:rsid w:val="009431B2"/>
    <w:rsid w:val="00950379"/>
    <w:rsid w:val="00950F91"/>
    <w:rsid w:val="00951A7B"/>
    <w:rsid w:val="009521CF"/>
    <w:rsid w:val="00952CC7"/>
    <w:rsid w:val="009533E4"/>
    <w:rsid w:val="00955DFF"/>
    <w:rsid w:val="009560BB"/>
    <w:rsid w:val="00956F81"/>
    <w:rsid w:val="00962F73"/>
    <w:rsid w:val="00964E70"/>
    <w:rsid w:val="00966388"/>
    <w:rsid w:val="009703E6"/>
    <w:rsid w:val="0097233B"/>
    <w:rsid w:val="009757E6"/>
    <w:rsid w:val="009801D5"/>
    <w:rsid w:val="0098104D"/>
    <w:rsid w:val="00982699"/>
    <w:rsid w:val="009871F9"/>
    <w:rsid w:val="00987AED"/>
    <w:rsid w:val="009956C6"/>
    <w:rsid w:val="00995D98"/>
    <w:rsid w:val="009A1CB9"/>
    <w:rsid w:val="009A33D9"/>
    <w:rsid w:val="009A6903"/>
    <w:rsid w:val="009A7F75"/>
    <w:rsid w:val="009B6928"/>
    <w:rsid w:val="009C338B"/>
    <w:rsid w:val="009C4425"/>
    <w:rsid w:val="009C4A94"/>
    <w:rsid w:val="009C6957"/>
    <w:rsid w:val="009C6E65"/>
    <w:rsid w:val="009C7299"/>
    <w:rsid w:val="009D0558"/>
    <w:rsid w:val="009D1D74"/>
    <w:rsid w:val="009E1ADE"/>
    <w:rsid w:val="009F0F7F"/>
    <w:rsid w:val="009F339F"/>
    <w:rsid w:val="009F4F77"/>
    <w:rsid w:val="009F5FE9"/>
    <w:rsid w:val="009F7840"/>
    <w:rsid w:val="00A00492"/>
    <w:rsid w:val="00A03248"/>
    <w:rsid w:val="00A03BD0"/>
    <w:rsid w:val="00A11ADC"/>
    <w:rsid w:val="00A12F2A"/>
    <w:rsid w:val="00A13844"/>
    <w:rsid w:val="00A25084"/>
    <w:rsid w:val="00A250F0"/>
    <w:rsid w:val="00A25965"/>
    <w:rsid w:val="00A26C65"/>
    <w:rsid w:val="00A31014"/>
    <w:rsid w:val="00A34A0E"/>
    <w:rsid w:val="00A3602B"/>
    <w:rsid w:val="00A442FE"/>
    <w:rsid w:val="00A46701"/>
    <w:rsid w:val="00A538AE"/>
    <w:rsid w:val="00A53BB6"/>
    <w:rsid w:val="00A57E09"/>
    <w:rsid w:val="00A6003E"/>
    <w:rsid w:val="00A60BF7"/>
    <w:rsid w:val="00A641B6"/>
    <w:rsid w:val="00A7092A"/>
    <w:rsid w:val="00A72208"/>
    <w:rsid w:val="00A7517F"/>
    <w:rsid w:val="00A76810"/>
    <w:rsid w:val="00A81BAD"/>
    <w:rsid w:val="00A81E15"/>
    <w:rsid w:val="00A833B0"/>
    <w:rsid w:val="00A84B07"/>
    <w:rsid w:val="00AA6EF0"/>
    <w:rsid w:val="00AA7CC8"/>
    <w:rsid w:val="00AB166C"/>
    <w:rsid w:val="00AB2AAF"/>
    <w:rsid w:val="00AC1C02"/>
    <w:rsid w:val="00AC5536"/>
    <w:rsid w:val="00AC67BD"/>
    <w:rsid w:val="00AC7DDB"/>
    <w:rsid w:val="00AD2C59"/>
    <w:rsid w:val="00AD5A64"/>
    <w:rsid w:val="00AD5A7C"/>
    <w:rsid w:val="00AE4062"/>
    <w:rsid w:val="00AE4842"/>
    <w:rsid w:val="00B03572"/>
    <w:rsid w:val="00B05150"/>
    <w:rsid w:val="00B05605"/>
    <w:rsid w:val="00B06D74"/>
    <w:rsid w:val="00B100A5"/>
    <w:rsid w:val="00B115B3"/>
    <w:rsid w:val="00B119BF"/>
    <w:rsid w:val="00B1380C"/>
    <w:rsid w:val="00B1537F"/>
    <w:rsid w:val="00B20982"/>
    <w:rsid w:val="00B22A7C"/>
    <w:rsid w:val="00B22F03"/>
    <w:rsid w:val="00B25947"/>
    <w:rsid w:val="00B26F0F"/>
    <w:rsid w:val="00B30407"/>
    <w:rsid w:val="00B325B5"/>
    <w:rsid w:val="00B3524D"/>
    <w:rsid w:val="00B40694"/>
    <w:rsid w:val="00B47C1A"/>
    <w:rsid w:val="00B503EC"/>
    <w:rsid w:val="00B51861"/>
    <w:rsid w:val="00B525C4"/>
    <w:rsid w:val="00B54BF7"/>
    <w:rsid w:val="00B63C00"/>
    <w:rsid w:val="00B64F17"/>
    <w:rsid w:val="00B70233"/>
    <w:rsid w:val="00B71D3B"/>
    <w:rsid w:val="00B72095"/>
    <w:rsid w:val="00B73773"/>
    <w:rsid w:val="00B741A4"/>
    <w:rsid w:val="00B7682C"/>
    <w:rsid w:val="00B8368C"/>
    <w:rsid w:val="00B83D98"/>
    <w:rsid w:val="00B86847"/>
    <w:rsid w:val="00B94956"/>
    <w:rsid w:val="00BA01D3"/>
    <w:rsid w:val="00BA0E60"/>
    <w:rsid w:val="00BA5A2F"/>
    <w:rsid w:val="00BA7373"/>
    <w:rsid w:val="00BA761D"/>
    <w:rsid w:val="00BB1C27"/>
    <w:rsid w:val="00BB5263"/>
    <w:rsid w:val="00BB5E34"/>
    <w:rsid w:val="00BC53F8"/>
    <w:rsid w:val="00BD0043"/>
    <w:rsid w:val="00BD5231"/>
    <w:rsid w:val="00BD5E0F"/>
    <w:rsid w:val="00BE19B4"/>
    <w:rsid w:val="00BE1FCE"/>
    <w:rsid w:val="00BE21D4"/>
    <w:rsid w:val="00BE2459"/>
    <w:rsid w:val="00BE7922"/>
    <w:rsid w:val="00BF49A3"/>
    <w:rsid w:val="00C006A9"/>
    <w:rsid w:val="00C034F8"/>
    <w:rsid w:val="00C043E6"/>
    <w:rsid w:val="00C1140C"/>
    <w:rsid w:val="00C114BE"/>
    <w:rsid w:val="00C171EA"/>
    <w:rsid w:val="00C20AFB"/>
    <w:rsid w:val="00C20CA0"/>
    <w:rsid w:val="00C22434"/>
    <w:rsid w:val="00C30577"/>
    <w:rsid w:val="00C314A5"/>
    <w:rsid w:val="00C33228"/>
    <w:rsid w:val="00C43FD4"/>
    <w:rsid w:val="00C50DD2"/>
    <w:rsid w:val="00C61FAB"/>
    <w:rsid w:val="00C62BEC"/>
    <w:rsid w:val="00C645B0"/>
    <w:rsid w:val="00C7225F"/>
    <w:rsid w:val="00C72549"/>
    <w:rsid w:val="00C7350E"/>
    <w:rsid w:val="00C73A78"/>
    <w:rsid w:val="00C746FA"/>
    <w:rsid w:val="00C84B5C"/>
    <w:rsid w:val="00C86703"/>
    <w:rsid w:val="00C903F1"/>
    <w:rsid w:val="00C9367E"/>
    <w:rsid w:val="00C93818"/>
    <w:rsid w:val="00C943F6"/>
    <w:rsid w:val="00C96B31"/>
    <w:rsid w:val="00C96E86"/>
    <w:rsid w:val="00CA1204"/>
    <w:rsid w:val="00CA672F"/>
    <w:rsid w:val="00CB6200"/>
    <w:rsid w:val="00CC3472"/>
    <w:rsid w:val="00CC546E"/>
    <w:rsid w:val="00CD05F8"/>
    <w:rsid w:val="00CD18E8"/>
    <w:rsid w:val="00CD397A"/>
    <w:rsid w:val="00CE04BC"/>
    <w:rsid w:val="00CE7BAE"/>
    <w:rsid w:val="00CF103A"/>
    <w:rsid w:val="00CF664E"/>
    <w:rsid w:val="00D032E1"/>
    <w:rsid w:val="00D0685D"/>
    <w:rsid w:val="00D069E2"/>
    <w:rsid w:val="00D10221"/>
    <w:rsid w:val="00D15FFF"/>
    <w:rsid w:val="00D164E7"/>
    <w:rsid w:val="00D2036B"/>
    <w:rsid w:val="00D21C0B"/>
    <w:rsid w:val="00D23573"/>
    <w:rsid w:val="00D25E52"/>
    <w:rsid w:val="00D2619C"/>
    <w:rsid w:val="00D309EE"/>
    <w:rsid w:val="00D31BA9"/>
    <w:rsid w:val="00D33F73"/>
    <w:rsid w:val="00D35D0D"/>
    <w:rsid w:val="00D36203"/>
    <w:rsid w:val="00D37952"/>
    <w:rsid w:val="00D47EDA"/>
    <w:rsid w:val="00D561CA"/>
    <w:rsid w:val="00D566A0"/>
    <w:rsid w:val="00D608AE"/>
    <w:rsid w:val="00D60B85"/>
    <w:rsid w:val="00D61576"/>
    <w:rsid w:val="00D722F9"/>
    <w:rsid w:val="00D728C0"/>
    <w:rsid w:val="00D76464"/>
    <w:rsid w:val="00D81756"/>
    <w:rsid w:val="00D840BB"/>
    <w:rsid w:val="00D91483"/>
    <w:rsid w:val="00D914BD"/>
    <w:rsid w:val="00D91BF0"/>
    <w:rsid w:val="00D97533"/>
    <w:rsid w:val="00DA5A03"/>
    <w:rsid w:val="00DB0028"/>
    <w:rsid w:val="00DC13CD"/>
    <w:rsid w:val="00DC6304"/>
    <w:rsid w:val="00DD5DFB"/>
    <w:rsid w:val="00DD6EBB"/>
    <w:rsid w:val="00DE24BE"/>
    <w:rsid w:val="00DE4B68"/>
    <w:rsid w:val="00DE65F1"/>
    <w:rsid w:val="00DE7AB0"/>
    <w:rsid w:val="00E00938"/>
    <w:rsid w:val="00E037AC"/>
    <w:rsid w:val="00E04050"/>
    <w:rsid w:val="00E20127"/>
    <w:rsid w:val="00E21476"/>
    <w:rsid w:val="00E247DA"/>
    <w:rsid w:val="00E268C1"/>
    <w:rsid w:val="00E30995"/>
    <w:rsid w:val="00E3392E"/>
    <w:rsid w:val="00E34212"/>
    <w:rsid w:val="00E35DBD"/>
    <w:rsid w:val="00E36C02"/>
    <w:rsid w:val="00E42DC1"/>
    <w:rsid w:val="00E4433D"/>
    <w:rsid w:val="00E44C27"/>
    <w:rsid w:val="00E46F5F"/>
    <w:rsid w:val="00E50AE9"/>
    <w:rsid w:val="00E511B2"/>
    <w:rsid w:val="00E515C7"/>
    <w:rsid w:val="00E555B6"/>
    <w:rsid w:val="00E55F4D"/>
    <w:rsid w:val="00E56198"/>
    <w:rsid w:val="00E60035"/>
    <w:rsid w:val="00E663AC"/>
    <w:rsid w:val="00E67006"/>
    <w:rsid w:val="00E72009"/>
    <w:rsid w:val="00E755FD"/>
    <w:rsid w:val="00E7759C"/>
    <w:rsid w:val="00E83567"/>
    <w:rsid w:val="00E86E1A"/>
    <w:rsid w:val="00E92833"/>
    <w:rsid w:val="00E939DC"/>
    <w:rsid w:val="00E94958"/>
    <w:rsid w:val="00EA2EB2"/>
    <w:rsid w:val="00EA3420"/>
    <w:rsid w:val="00EA6647"/>
    <w:rsid w:val="00EB6F18"/>
    <w:rsid w:val="00EB7B2E"/>
    <w:rsid w:val="00EC157C"/>
    <w:rsid w:val="00EC3919"/>
    <w:rsid w:val="00EC498A"/>
    <w:rsid w:val="00EC7ED0"/>
    <w:rsid w:val="00ED688C"/>
    <w:rsid w:val="00ED6989"/>
    <w:rsid w:val="00ED6A6E"/>
    <w:rsid w:val="00ED6E8F"/>
    <w:rsid w:val="00ED7137"/>
    <w:rsid w:val="00EE236D"/>
    <w:rsid w:val="00EF3311"/>
    <w:rsid w:val="00EF3371"/>
    <w:rsid w:val="00EF3C2F"/>
    <w:rsid w:val="00EF4509"/>
    <w:rsid w:val="00EF6489"/>
    <w:rsid w:val="00F04A8E"/>
    <w:rsid w:val="00F205D3"/>
    <w:rsid w:val="00F2199A"/>
    <w:rsid w:val="00F23B5E"/>
    <w:rsid w:val="00F245ED"/>
    <w:rsid w:val="00F27428"/>
    <w:rsid w:val="00F329D0"/>
    <w:rsid w:val="00F37639"/>
    <w:rsid w:val="00F41F88"/>
    <w:rsid w:val="00F42654"/>
    <w:rsid w:val="00F45EE5"/>
    <w:rsid w:val="00F4713C"/>
    <w:rsid w:val="00F558C7"/>
    <w:rsid w:val="00F61E29"/>
    <w:rsid w:val="00F63B21"/>
    <w:rsid w:val="00F75B82"/>
    <w:rsid w:val="00F7644B"/>
    <w:rsid w:val="00F820AD"/>
    <w:rsid w:val="00F82F46"/>
    <w:rsid w:val="00F84D5D"/>
    <w:rsid w:val="00F85520"/>
    <w:rsid w:val="00F873BB"/>
    <w:rsid w:val="00F908F5"/>
    <w:rsid w:val="00F920F2"/>
    <w:rsid w:val="00F922F1"/>
    <w:rsid w:val="00F93751"/>
    <w:rsid w:val="00F978B7"/>
    <w:rsid w:val="00FA0D60"/>
    <w:rsid w:val="00FA1445"/>
    <w:rsid w:val="00FA2364"/>
    <w:rsid w:val="00FA3255"/>
    <w:rsid w:val="00FA5811"/>
    <w:rsid w:val="00FB3F60"/>
    <w:rsid w:val="00FB5483"/>
    <w:rsid w:val="00FB780A"/>
    <w:rsid w:val="00FB7F8A"/>
    <w:rsid w:val="00FC05B5"/>
    <w:rsid w:val="00FC06C2"/>
    <w:rsid w:val="00FC128D"/>
    <w:rsid w:val="00FC3001"/>
    <w:rsid w:val="00FC6383"/>
    <w:rsid w:val="00FC677A"/>
    <w:rsid w:val="00FD0955"/>
    <w:rsid w:val="00FD37D9"/>
    <w:rsid w:val="00FE3748"/>
    <w:rsid w:val="00FE4CB4"/>
    <w:rsid w:val="00FE5AA8"/>
    <w:rsid w:val="00FE686E"/>
    <w:rsid w:val="00FF304A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2196273"/>
  <w15:docId w15:val="{42E49B3C-16B3-47C4-84FB-9C45937F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4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nhideWhenUsed/>
    <w:rsid w:val="00ED68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D688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D68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D688C"/>
    <w:rPr>
      <w:kern w:val="2"/>
      <w:sz w:val="21"/>
      <w:szCs w:val="22"/>
    </w:rPr>
  </w:style>
  <w:style w:type="paragraph" w:styleId="a8">
    <w:name w:val="Date"/>
    <w:basedOn w:val="a"/>
    <w:next w:val="a"/>
    <w:link w:val="a9"/>
    <w:rsid w:val="004B3E3F"/>
    <w:rPr>
      <w:sz w:val="22"/>
      <w:szCs w:val="24"/>
    </w:rPr>
  </w:style>
  <w:style w:type="character" w:customStyle="1" w:styleId="a9">
    <w:name w:val="日付 (文字)"/>
    <w:link w:val="a8"/>
    <w:rsid w:val="004B3E3F"/>
    <w:rPr>
      <w:kern w:val="2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2E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A2E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519E-1B89-4CC9-86C4-81FB47D8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yoto</cp:lastModifiedBy>
  <cp:revision>16</cp:revision>
  <cp:lastPrinted>2015-06-01T08:18:00Z</cp:lastPrinted>
  <dcterms:created xsi:type="dcterms:W3CDTF">2016-06-27T06:34:00Z</dcterms:created>
  <dcterms:modified xsi:type="dcterms:W3CDTF">2021-05-24T00:01:00Z</dcterms:modified>
</cp:coreProperties>
</file>